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63" w:rsidRDefault="00896AB1">
      <w:r>
        <w:t xml:space="preserve">[2.2.2] </w:t>
      </w:r>
      <w:proofErr w:type="gramStart"/>
      <w:r>
        <w:t>Should</w:t>
      </w:r>
      <w:proofErr w:type="gramEnd"/>
      <w:r>
        <w:t xml:space="preserve"> be able to write Logout, on site display Log off</w:t>
      </w:r>
    </w:p>
    <w:p w:rsidR="00C270AA" w:rsidRPr="00C270AA" w:rsidRDefault="00C270AA" w:rsidP="00C27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C270AA" w:rsidRPr="00C270AA" w:rsidRDefault="00C270AA" w:rsidP="00C27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C270AA" w:rsidRDefault="00C270AA" w:rsidP="00C270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70AA">
        <w:t xml:space="preserve"> </w:t>
      </w:r>
      <w:hyperlink r:id="rId6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</w:t>
        </w:r>
      </w:hyperlink>
    </w:p>
    <w:p w:rsidR="00C270AA" w:rsidRDefault="00C270AA" w:rsidP="00C270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>
        <w:rPr>
          <w:rFonts w:ascii="Times New Roman" w:eastAsia="Times New Roman" w:hAnsi="Times New Roman" w:cs="Times New Roman"/>
          <w:sz w:val="24"/>
          <w:szCs w:val="24"/>
        </w:rPr>
        <w:t>: Should be write Logout.</w:t>
      </w:r>
    </w:p>
    <w:p w:rsidR="00C270AA" w:rsidRPr="00C270AA" w:rsidRDefault="00C270AA" w:rsidP="00360AD8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ctual Behavior: Write Log off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A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70AA" w:rsidRDefault="00C270AA" w:rsidP="00C27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28726E" w:rsidRDefault="0028726E" w:rsidP="00C27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C270AA" w:rsidRPr="00C270AA" w:rsidRDefault="00C270AA" w:rsidP="00C27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2266950"/>
            <wp:effectExtent l="0" t="0" r="0" b="0"/>
            <wp:docPr id="1" name="Picture 1" descr="C:\Users\Svetla\Desktop\Exam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\Desktop\Exam2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AA" w:rsidRPr="00C270AA" w:rsidRDefault="00C270AA" w:rsidP="00C270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96AB1" w:rsidRDefault="00360AD8">
      <w:r>
        <w:t>[2.2.4] Remove button is missing.</w:t>
      </w:r>
    </w:p>
    <w:p w:rsidR="00360AD8" w:rsidRPr="00C270AA" w:rsidRDefault="00360AD8" w:rsidP="00360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360AD8" w:rsidRPr="00C270AA" w:rsidRDefault="00360AD8" w:rsidP="00360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360AD8" w:rsidRDefault="00360AD8" w:rsidP="00360A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70AA">
        <w:t xml:space="preserve"> </w:t>
      </w:r>
      <w:hyperlink r:id="rId8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</w:t>
        </w:r>
      </w:hyperlink>
    </w:p>
    <w:p w:rsidR="00360AD8" w:rsidRDefault="00360AD8" w:rsidP="00360AD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>
        <w:rPr>
          <w:rFonts w:ascii="Times New Roman" w:eastAsia="Times New Roman" w:hAnsi="Times New Roman" w:cs="Times New Roman"/>
          <w:sz w:val="24"/>
          <w:szCs w:val="24"/>
        </w:rPr>
        <w:t>: Should be write Logout.</w:t>
      </w:r>
    </w:p>
    <w:p w:rsidR="00360AD8" w:rsidRPr="00C270AA" w:rsidRDefault="00360AD8" w:rsidP="00360AD8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ctual Behavior: Write Log off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0AD8" w:rsidRDefault="00360AD8" w:rsidP="00360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28726E" w:rsidRDefault="0028726E" w:rsidP="00287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28726E" w:rsidRDefault="0028726E" w:rsidP="00360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AD8" w:rsidRDefault="00360AD8">
      <w:r w:rsidRPr="00360AD8">
        <w:rPr>
          <w:noProof/>
        </w:rPr>
        <w:drawing>
          <wp:inline distT="0" distB="0" distL="0" distR="0">
            <wp:extent cx="4514850" cy="2800217"/>
            <wp:effectExtent l="0" t="0" r="0" b="635"/>
            <wp:docPr id="2" name="Picture 2" descr="C:\Users\Svetla\Desktop\Exam2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\Desktop\Exam2\Captur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59" cy="28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D8" w:rsidRDefault="00872402">
      <w:r>
        <w:t xml:space="preserve">[2.2.5]The fields’ country and phone are not </w:t>
      </w:r>
      <w:r w:rsidRPr="00872402">
        <w:t>repeat</w:t>
      </w:r>
    </w:p>
    <w:p w:rsidR="00872402" w:rsidRDefault="00872402"/>
    <w:p w:rsidR="00872402" w:rsidRPr="00C270AA" w:rsidRDefault="00872402" w:rsidP="00872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0AA">
        <w:rPr>
          <w:rFonts w:ascii="Times New Roman" w:eastAsia="Times New Roman" w:hAnsi="Times New Roman" w:cs="Times New Roman"/>
          <w:sz w:val="24"/>
          <w:szCs w:val="24"/>
        </w:rPr>
        <w:t>Severity</w:t>
      </w:r>
      <w:proofErr w:type="gramStart"/>
      <w:r w:rsidRPr="00C270AA">
        <w:rPr>
          <w:rFonts w:ascii="Times New Roman" w:eastAsia="Times New Roman" w:hAnsi="Times New Roman" w:cs="Times New Roman"/>
          <w:sz w:val="24"/>
          <w:szCs w:val="24"/>
        </w:rPr>
        <w:t>:Major</w:t>
      </w:r>
      <w:proofErr w:type="spellEnd"/>
      <w:proofErr w:type="gramEnd"/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872402" w:rsidRPr="00C270AA" w:rsidRDefault="00872402" w:rsidP="00872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872402" w:rsidRDefault="00872402" w:rsidP="008724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70AA">
        <w:t xml:space="preserve"> </w:t>
      </w:r>
      <w:hyperlink r:id="rId10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Checkout/AddressAndPayment</w:t>
        </w:r>
      </w:hyperlink>
    </w:p>
    <w:p w:rsidR="00872402" w:rsidRPr="00872402" w:rsidRDefault="00872402" w:rsidP="008724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 Should be to repeat twice.</w:t>
      </w:r>
    </w:p>
    <w:p w:rsidR="00872402" w:rsidRPr="00C270AA" w:rsidRDefault="00872402" w:rsidP="00872402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ctual Behavior: Only ones.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72402" w:rsidRDefault="00872402" w:rsidP="00872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872402" w:rsidRDefault="00872402" w:rsidP="00872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40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57575" cy="3048000"/>
            <wp:effectExtent l="0" t="0" r="9525" b="0"/>
            <wp:docPr id="4" name="Picture 4" descr="C:\Users\Svetla\Desktop\Exam2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\Desktop\Exam2\Capture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6E" w:rsidRDefault="0028726E" w:rsidP="00287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28726E" w:rsidRDefault="0028726E" w:rsidP="008724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402" w:rsidRDefault="00DE4A73">
      <w:r>
        <w:t xml:space="preserve">[2.2.5] The field </w:t>
      </w:r>
      <w:proofErr w:type="gramStart"/>
      <w:r>
        <w:t xml:space="preserve">under  </w:t>
      </w:r>
      <w:proofErr w:type="spellStart"/>
      <w:r>
        <w:t>Paymant</w:t>
      </w:r>
      <w:proofErr w:type="spellEnd"/>
      <w:proofErr w:type="gramEnd"/>
      <w:r>
        <w:t xml:space="preserve"> Method is not active.</w:t>
      </w:r>
    </w:p>
    <w:p w:rsidR="00DE4A73" w:rsidRPr="00C270AA" w:rsidRDefault="00DE4A73" w:rsidP="00DE4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DE4A73" w:rsidRPr="00C270AA" w:rsidRDefault="00DE4A73" w:rsidP="00DE4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DE4A73" w:rsidRDefault="00DE4A73" w:rsidP="00DE4A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70AA">
        <w:t xml:space="preserve"> </w:t>
      </w:r>
      <w:hyperlink r:id="rId12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Checkout/AddressAndPayment</w:t>
        </w:r>
      </w:hyperlink>
    </w:p>
    <w:p w:rsidR="00DE4A73" w:rsidRPr="00872402" w:rsidRDefault="00DE4A73" w:rsidP="00DE4A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: Should be </w:t>
      </w:r>
      <w:r w:rsidR="00CB7A0F">
        <w:rPr>
          <w:rFonts w:ascii="Times New Roman" w:eastAsia="Times New Roman" w:hAnsi="Times New Roman" w:cs="Times New Roman"/>
          <w:sz w:val="24"/>
          <w:szCs w:val="24"/>
        </w:rPr>
        <w:t>activ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73" w:rsidRDefault="00DE4A73" w:rsidP="00DE4A73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ctual Behavior: </w:t>
      </w:r>
      <w:proofErr w:type="spellStart"/>
      <w:r w:rsidR="00CB7A0F">
        <w:rPr>
          <w:rFonts w:ascii="Times New Roman" w:eastAsia="Times New Roman" w:hAnsi="Times New Roman" w:cs="Times New Roman"/>
          <w:sz w:val="24"/>
          <w:szCs w:val="24"/>
        </w:rPr>
        <w:t>Paymant</w:t>
      </w:r>
      <w:proofErr w:type="spellEnd"/>
      <w:r w:rsidR="00CB7A0F">
        <w:rPr>
          <w:rFonts w:ascii="Times New Roman" w:eastAsia="Times New Roman" w:hAnsi="Times New Roman" w:cs="Times New Roman"/>
          <w:sz w:val="24"/>
          <w:szCs w:val="24"/>
        </w:rPr>
        <w:t xml:space="preserve"> field is not active</w:t>
      </w:r>
      <w:proofErr w:type="gramStart"/>
      <w:r w:rsidR="00CB7A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4A73" w:rsidRPr="00C270AA" w:rsidRDefault="00DE4A73" w:rsidP="00DE4A73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4A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1066800"/>
            <wp:effectExtent l="0" t="0" r="0" b="0"/>
            <wp:docPr id="5" name="Picture 5" descr="C:\Users\Svetla\Desktop\Exam2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\Desktop\Exam2\Captur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A73" w:rsidRDefault="00DE4A73" w:rsidP="00DE4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28726E" w:rsidRDefault="0028726E" w:rsidP="00287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28726E" w:rsidRDefault="0028726E" w:rsidP="00DE4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A" w:rsidRDefault="004066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662A" w:rsidRDefault="004066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662A" w:rsidRDefault="004066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4A73" w:rsidRPr="002C08BB" w:rsidRDefault="0040662A">
      <w:r>
        <w:t>[2.2.5] Us</w:t>
      </w:r>
      <w:r w:rsidR="002C08BB">
        <w:t xml:space="preserve">er can not successful order </w:t>
      </w:r>
      <w:r w:rsidR="002C08BB">
        <w:rPr>
          <w:rStyle w:val="shorttext"/>
          <w:lang w:val="en"/>
        </w:rPr>
        <w:t>without</w:t>
      </w:r>
      <w:r w:rsidR="002C08BB">
        <w:rPr>
          <w:rStyle w:val="shorttext"/>
          <w:lang w:val="bg-BG"/>
        </w:rPr>
        <w:t xml:space="preserve"> </w:t>
      </w:r>
      <w:r w:rsidR="002C08BB">
        <w:rPr>
          <w:rStyle w:val="shorttext"/>
        </w:rPr>
        <w:t>promo code “FREE”</w:t>
      </w:r>
    </w:p>
    <w:p w:rsidR="0040662A" w:rsidRPr="00C270AA" w:rsidRDefault="0040662A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8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40662A" w:rsidRDefault="0040662A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40662A" w:rsidRDefault="0040662A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14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Checkout/AddressAndPayment</w:t>
        </w:r>
      </w:hyperlink>
    </w:p>
    <w:p w:rsidR="0040662A" w:rsidRPr="00872402" w:rsidRDefault="0040662A" w:rsidP="004066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s should be abl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8BB">
        <w:t xml:space="preserve">successful order </w:t>
      </w:r>
      <w:r w:rsidR="002C08BB">
        <w:rPr>
          <w:rStyle w:val="shorttext"/>
          <w:lang w:val="en"/>
        </w:rPr>
        <w:t>without</w:t>
      </w:r>
      <w:r w:rsidR="002C08BB">
        <w:rPr>
          <w:rStyle w:val="shorttext"/>
          <w:lang w:val="bg-BG"/>
        </w:rPr>
        <w:t xml:space="preserve"> </w:t>
      </w:r>
      <w:r w:rsidR="002C08BB">
        <w:rPr>
          <w:rStyle w:val="shorttext"/>
        </w:rPr>
        <w:t>promo code “FREE”</w:t>
      </w:r>
    </w:p>
    <w:p w:rsidR="0040662A" w:rsidRDefault="0040662A" w:rsidP="0040662A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Un</w:t>
      </w:r>
      <w:r>
        <w:t>successful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order.</w:t>
      </w:r>
    </w:p>
    <w:p w:rsidR="0040662A" w:rsidRDefault="0040662A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  <w:r w:rsidR="0028726E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8726E" w:rsidRDefault="0028726E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Development lead is </w:t>
      </w:r>
      <w:proofErr w:type="spellStart"/>
      <w:r>
        <w:t>Petar</w:t>
      </w:r>
      <w:proofErr w:type="spellEnd"/>
      <w:r>
        <w:t xml:space="preserve"> Kirov</w:t>
      </w:r>
    </w:p>
    <w:p w:rsidR="006404CA" w:rsidRDefault="006404CA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CA" w:rsidRPr="006404CA" w:rsidRDefault="006404CA" w:rsidP="006404CA">
      <w:pPr>
        <w:rPr>
          <w:lang w:val="bg-BG"/>
        </w:rPr>
      </w:pPr>
      <w:r>
        <w:t xml:space="preserve">[2.2.5] </w:t>
      </w:r>
      <w:r w:rsidRPr="006404CA">
        <w:t>format accepts invalid data</w:t>
      </w:r>
    </w:p>
    <w:p w:rsidR="006404CA" w:rsidRPr="00C270A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15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Checkout/AddressAndPayment</w:t>
        </w:r>
      </w:hyperlink>
    </w:p>
    <w:p w:rsidR="006404CA" w:rsidRPr="006404CA" w:rsidRDefault="006404CA" w:rsidP="006404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able </w:t>
      </w:r>
      <w:r w:rsidRPr="006404CA">
        <w:t>accepts invalid data</w:t>
      </w:r>
      <w:r>
        <w:t>.</w:t>
      </w:r>
    </w:p>
    <w:p w:rsidR="006404CA" w:rsidRDefault="006404CA" w:rsidP="006404CA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</w:t>
      </w:r>
      <w:r w:rsidRPr="006404CA">
        <w:t>format accepts invalid data</w:t>
      </w:r>
      <w:r>
        <w:t>.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28726E" w:rsidRDefault="0028726E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4C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57600" cy="3619500"/>
            <wp:effectExtent l="0" t="0" r="0" b="0"/>
            <wp:docPr id="6" name="Picture 6" descr="C:\Users\Svetla\Desktop\Exam2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\Desktop\Exam2\Captur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B" w:rsidRDefault="00B46C6B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6404CA" w:rsidRPr="00C270AA" w:rsidRDefault="006404CA" w:rsidP="00406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A" w:rsidRDefault="006404CA">
      <w:r>
        <w:t>[2.2.5] N</w:t>
      </w:r>
      <w:r w:rsidRPr="006404CA">
        <w:t>o mandatory fields are marked</w:t>
      </w:r>
      <w:r>
        <w:t>.</w:t>
      </w:r>
    </w:p>
    <w:p w:rsidR="006404CA" w:rsidRPr="00C270A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17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Checkout/AddressAndPayment</w:t>
        </w:r>
      </w:hyperlink>
    </w:p>
    <w:p w:rsidR="006404CA" w:rsidRPr="006404CA" w:rsidRDefault="006404CA" w:rsidP="006404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378A6">
        <w:rPr>
          <w:rFonts w:ascii="Times New Roman" w:eastAsia="Times New Roman" w:hAnsi="Times New Roman" w:cs="Times New Roman"/>
          <w:sz w:val="24"/>
          <w:szCs w:val="24"/>
        </w:rPr>
        <w:t>Should be able mandatory fields.</w:t>
      </w:r>
    </w:p>
    <w:p w:rsidR="006404CA" w:rsidRDefault="006404CA" w:rsidP="006404CA">
      <w:pPr>
        <w:tabs>
          <w:tab w:val="left" w:pos="39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</w:t>
      </w:r>
      <w:r w:rsidR="00D378A6">
        <w:t>N</w:t>
      </w:r>
      <w:r w:rsidR="00D378A6" w:rsidRPr="006404CA">
        <w:t>o mandatory fields are marked</w:t>
      </w:r>
      <w:r w:rsidR="00D378A6">
        <w:t>.</w:t>
      </w:r>
    </w:p>
    <w:p w:rsidR="006404CA" w:rsidRDefault="006404C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B46C6B" w:rsidP="006404CA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B46C6B" w:rsidRDefault="00B46C6B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4BE" w:rsidRDefault="005524BE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4BE" w:rsidRDefault="000C273A" w:rsidP="00640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2.2.7.1]Field Genre</w:t>
      </w:r>
      <w:r w:rsidR="001B558A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only Name.</w:t>
      </w:r>
    </w:p>
    <w:p w:rsidR="000C273A" w:rsidRPr="00C270AA" w:rsidRDefault="000C273A" w:rsidP="000C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0C273A" w:rsidRDefault="000C273A" w:rsidP="000C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0C273A" w:rsidRDefault="000C273A" w:rsidP="000C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18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0C273A" w:rsidRDefault="000C273A" w:rsidP="000C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able field </w:t>
      </w:r>
      <w:r>
        <w:t>Genre na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73A" w:rsidRDefault="000C273A" w:rsidP="000C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On the site have only Name.</w:t>
      </w:r>
    </w:p>
    <w:p w:rsidR="000C273A" w:rsidRDefault="000C273A" w:rsidP="000C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6404CA" w:rsidRDefault="000C273A">
      <w:pPr>
        <w:rPr>
          <w:lang w:val="bg-BG"/>
        </w:rPr>
      </w:pPr>
      <w:r w:rsidRPr="000C273A">
        <w:rPr>
          <w:noProof/>
        </w:rPr>
        <w:drawing>
          <wp:inline distT="0" distB="0" distL="0" distR="0">
            <wp:extent cx="2962275" cy="1914525"/>
            <wp:effectExtent l="0" t="0" r="9525" b="9525"/>
            <wp:docPr id="7" name="Picture 7" descr="C:\Users\Svetla\Desktop\Exam2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\Desktop\Exam2\Capture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B" w:rsidRDefault="002C08BB">
      <w:pPr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46C6B">
        <w:t>the</w:t>
      </w:r>
      <w:proofErr w:type="spellEnd"/>
      <w:proofErr w:type="gramEnd"/>
      <w:r w:rsidR="00B46C6B">
        <w:t xml:space="preserve"> lead of design and art is </w:t>
      </w:r>
      <w:proofErr w:type="spellStart"/>
      <w:r w:rsidR="00B46C6B">
        <w:t>Nattaly</w:t>
      </w:r>
      <w:proofErr w:type="spellEnd"/>
      <w:r w:rsidR="00B46C6B">
        <w:t xml:space="preserve"> </w:t>
      </w:r>
      <w:proofErr w:type="spellStart"/>
      <w:r w:rsidR="00B46C6B">
        <w:t>Cantdravo</w:t>
      </w:r>
      <w:proofErr w:type="spellEnd"/>
    </w:p>
    <w:p w:rsidR="000C273A" w:rsidRDefault="000C273A">
      <w:pPr>
        <w:rPr>
          <w:lang w:val="bg-BG"/>
        </w:rPr>
      </w:pPr>
    </w:p>
    <w:p w:rsidR="001B558A" w:rsidRDefault="001B558A" w:rsidP="001B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.2.7.1]Field </w:t>
      </w:r>
      <w:r>
        <w:t>Artist 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only Name.</w:t>
      </w:r>
    </w:p>
    <w:p w:rsidR="001B558A" w:rsidRPr="00C270AA" w:rsidRDefault="001B558A" w:rsidP="009F4ACD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 w:rsidR="009F4ACD"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1B558A" w:rsidRDefault="001B558A" w:rsidP="001B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1B558A" w:rsidRDefault="001B558A" w:rsidP="001B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20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1B558A" w:rsidRDefault="001B558A" w:rsidP="001B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able field </w:t>
      </w:r>
      <w:r>
        <w:t>Artist Na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58A" w:rsidRDefault="001B558A" w:rsidP="001B5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On the site have only Name.</w:t>
      </w:r>
    </w:p>
    <w:p w:rsidR="001B558A" w:rsidRDefault="001B558A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2C08B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46C6B">
        <w:t>the</w:t>
      </w:r>
      <w:proofErr w:type="spellEnd"/>
      <w:proofErr w:type="gramEnd"/>
      <w:r w:rsidR="00B46C6B">
        <w:t xml:space="preserve"> lead of design and art is </w:t>
      </w:r>
      <w:proofErr w:type="spellStart"/>
      <w:r w:rsidR="00B46C6B">
        <w:t>Nattaly</w:t>
      </w:r>
      <w:proofErr w:type="spellEnd"/>
      <w:r w:rsidR="00B46C6B">
        <w:t xml:space="preserve"> </w:t>
      </w:r>
      <w:proofErr w:type="spellStart"/>
      <w:r w:rsidR="00B46C6B">
        <w:t>Cantdravo</w:t>
      </w:r>
      <w:proofErr w:type="spellEnd"/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.2.7.1]Field </w:t>
      </w:r>
      <w:r>
        <w:t>Album 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only Name.</w:t>
      </w:r>
    </w:p>
    <w:p w:rsidR="009F4ACD" w:rsidRPr="00C270AA" w:rsidRDefault="009F4ACD" w:rsidP="009F4ACD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21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able field </w:t>
      </w:r>
      <w:r>
        <w:t>Album Tit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On the site have only Name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2C08B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46C6B">
        <w:t>he</w:t>
      </w:r>
      <w:proofErr w:type="spellEnd"/>
      <w:proofErr w:type="gramEnd"/>
      <w:r w:rsidR="00B46C6B">
        <w:t xml:space="preserve"> lead of design and art is </w:t>
      </w:r>
      <w:proofErr w:type="spellStart"/>
      <w:r w:rsidR="00B46C6B">
        <w:t>Nattaly</w:t>
      </w:r>
      <w:proofErr w:type="spellEnd"/>
      <w:r w:rsidR="00B46C6B">
        <w:t xml:space="preserve"> </w:t>
      </w:r>
      <w:proofErr w:type="spellStart"/>
      <w:r w:rsidR="00B46C6B">
        <w:t>Cantdravo</w:t>
      </w:r>
      <w:proofErr w:type="spellEnd"/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.2.7.1]Field </w:t>
      </w:r>
      <w:r>
        <w:t>Album 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only Name.</w:t>
      </w:r>
    </w:p>
    <w:p w:rsidR="009F4ACD" w:rsidRPr="00C270AA" w:rsidRDefault="009F4ACD" w:rsidP="009F4ACD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22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able field </w:t>
      </w:r>
      <w:r>
        <w:t>Album Tit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On the site have only Name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2C08B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46C6B">
        <w:t>the</w:t>
      </w:r>
      <w:proofErr w:type="spellEnd"/>
      <w:proofErr w:type="gramEnd"/>
      <w:r w:rsidR="00B46C6B">
        <w:t xml:space="preserve"> lead of design and art is </w:t>
      </w:r>
      <w:proofErr w:type="spellStart"/>
      <w:r w:rsidR="00B46C6B">
        <w:t>Nattaly</w:t>
      </w:r>
      <w:proofErr w:type="spellEnd"/>
      <w:r w:rsidR="00B46C6B">
        <w:t xml:space="preserve"> </w:t>
      </w:r>
      <w:proofErr w:type="spellStart"/>
      <w:r w:rsidR="00B46C6B">
        <w:t>Cantdravo</w:t>
      </w:r>
      <w:proofErr w:type="spellEnd"/>
    </w:p>
    <w:p w:rsidR="000C273A" w:rsidRDefault="000C273A">
      <w:pPr>
        <w:rPr>
          <w:lang w:val="bg-BG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2.2.7.1]Field </w:t>
      </w:r>
      <w:r>
        <w:t>Edit 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missing.</w:t>
      </w:r>
    </w:p>
    <w:p w:rsidR="009F4ACD" w:rsidRPr="00C270AA" w:rsidRDefault="009F4ACD" w:rsidP="009F4ACD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0AA">
        <w:rPr>
          <w:rFonts w:ascii="Times New Roman" w:eastAsia="Times New Roman" w:hAnsi="Times New Roman" w:cs="Times New Roman"/>
          <w:sz w:val="24"/>
          <w:szCs w:val="24"/>
        </w:rPr>
        <w:t>Severity</w:t>
      </w:r>
      <w:proofErr w:type="gramStart"/>
      <w:r w:rsidRPr="00C270AA">
        <w:rPr>
          <w:rFonts w:ascii="Times New Roman" w:eastAsia="Times New Roman" w:hAnsi="Times New Roman" w:cs="Times New Roman"/>
          <w:sz w:val="24"/>
          <w:szCs w:val="24"/>
        </w:rPr>
        <w:t>:Maj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23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available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eld </w:t>
      </w:r>
      <w:r>
        <w:t>Edit 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missing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B46C6B" w:rsidP="00B46C6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B46C6B" w:rsidRDefault="00B46C6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.2.7.1]Field </w:t>
      </w:r>
      <w:r>
        <w:t>Details 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missing.</w:t>
      </w:r>
    </w:p>
    <w:p w:rsidR="009F4ACD" w:rsidRPr="00C270AA" w:rsidRDefault="009F4ACD" w:rsidP="009F4ACD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24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available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eld </w:t>
      </w:r>
      <w:r w:rsidR="00F31D89">
        <w:t>Details Button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site is missing.</w:t>
      </w: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B46C6B" w:rsidP="00B46C6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B46C6B" w:rsidRDefault="00B46C6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C6B" w:rsidRDefault="00B46C6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C6B" w:rsidRDefault="00B46C6B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ACD" w:rsidRDefault="009F4ACD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D89" w:rsidRDefault="00F31D89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2.2.7.1]Field </w:t>
      </w:r>
      <w:r>
        <w:t>Delete 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missing.</w:t>
      </w:r>
    </w:p>
    <w:p w:rsidR="00F31D89" w:rsidRPr="00C270AA" w:rsidRDefault="00F31D89" w:rsidP="00F31D89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F31D89" w:rsidRDefault="00F31D89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F31D89" w:rsidRDefault="00F31D89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hyperlink r:id="rId25" w:history="1">
        <w:r w:rsidRPr="004245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Admin/StoreManager</w:t>
        </w:r>
      </w:hyperlink>
    </w:p>
    <w:p w:rsidR="00F31D89" w:rsidRDefault="00F31D89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available.</w:t>
      </w:r>
    </w:p>
    <w:p w:rsidR="00F31D89" w:rsidRDefault="00F31D89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eld </w:t>
      </w:r>
      <w:r>
        <w:t>Delete 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site is missing.</w:t>
      </w:r>
    </w:p>
    <w:p w:rsidR="00F31D89" w:rsidRDefault="00F31D89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.</w:t>
      </w:r>
    </w:p>
    <w:p w:rsidR="00B46C6B" w:rsidRDefault="00B46C6B" w:rsidP="00B46C6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B46C6B" w:rsidRDefault="00B46C6B" w:rsidP="00F3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D89" w:rsidRDefault="00F31D89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FEF" w:rsidRDefault="003D4FEF" w:rsidP="003D4FEF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as an album in a foreign langu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FEF" w:rsidRPr="00C270AA" w:rsidRDefault="003D4FEF" w:rsidP="003D4FEF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3D4FEF" w:rsidRDefault="003D4FEF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3D4FEF" w:rsidRPr="003D4FEF" w:rsidRDefault="003D4FEF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http://qaf2017demo1-001-site1.dtempurl.com/</w:t>
      </w:r>
    </w:p>
    <w:p w:rsidR="003D4FEF" w:rsidRDefault="003D4FEF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available in Englis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3D4FEF" w:rsidRDefault="003D4FEF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3D4FEF">
        <w:rPr>
          <w:rFonts w:ascii="Times New Roman" w:eastAsia="Times New Roman" w:hAnsi="Times New Roman" w:cs="Times New Roman"/>
          <w:sz w:val="24"/>
          <w:szCs w:val="24"/>
        </w:rPr>
        <w:t xml:space="preserve"> an album in a foreign langu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FEF" w:rsidRDefault="003D4FEF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B46C6B" w:rsidRDefault="00B46C6B" w:rsidP="00B46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the lead of design and art is </w:t>
      </w:r>
      <w:proofErr w:type="spellStart"/>
      <w:r>
        <w:t>Nattaly</w:t>
      </w:r>
      <w:proofErr w:type="spellEnd"/>
      <w:r>
        <w:t xml:space="preserve"> </w:t>
      </w:r>
      <w:proofErr w:type="spellStart"/>
      <w:r>
        <w:t>Cantdravo</w:t>
      </w:r>
      <w:proofErr w:type="spellEnd"/>
    </w:p>
    <w:p w:rsidR="00B46C6B" w:rsidRDefault="00B46C6B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C6B" w:rsidRDefault="00B46C6B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C6B" w:rsidRDefault="00B46C6B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3C5" w:rsidRDefault="00B003C5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3C5" w:rsidRDefault="00B003C5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 </w:t>
      </w:r>
      <w:r w:rsidR="00AD4A9A">
        <w:rPr>
          <w:rFonts w:ascii="Times New Roman" w:eastAsia="Times New Roman" w:hAnsi="Times New Roman" w:cs="Times New Roman"/>
          <w:sz w:val="24"/>
          <w:szCs w:val="24"/>
        </w:rPr>
        <w:t>albums missing photos</w:t>
      </w:r>
    </w:p>
    <w:p w:rsidR="00AD4A9A" w:rsidRPr="00C270AA" w:rsidRDefault="00AD4A9A" w:rsidP="00AD4A9A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AD4A9A" w:rsidRDefault="00AD4A9A" w:rsidP="00A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AD4A9A" w:rsidRPr="003D4FEF" w:rsidRDefault="00AD4A9A" w:rsidP="00A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http://qaf2017demo1-001-site1.dtempurl.com/</w:t>
      </w:r>
    </w:p>
    <w:p w:rsidR="00AD4A9A" w:rsidRDefault="00AD4A9A" w:rsidP="00A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available photos on the album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AD4A9A" w:rsidRDefault="00AD4A9A" w:rsidP="00A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lbums missing photos.</w:t>
      </w:r>
    </w:p>
    <w:p w:rsidR="00AD4A9A" w:rsidRDefault="00AD4A9A" w:rsidP="00A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AD4A9A" w:rsidRDefault="00207DDA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D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962150"/>
            <wp:effectExtent l="0" t="0" r="9525" b="0"/>
            <wp:docPr id="8" name="Picture 8" descr="C:\Users\Svetla\Desktop\Exam2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\Desktop\Exam2\Captur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B" w:rsidRDefault="00B46C6B" w:rsidP="00B46C6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B4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B46C6B" w:rsidRDefault="00B46C6B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C6B" w:rsidRDefault="00B46C6B" w:rsidP="003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lbums missing photos</w:t>
      </w:r>
    </w:p>
    <w:p w:rsidR="00E2621B" w:rsidRPr="00C270AA" w:rsidRDefault="00E2621B" w:rsidP="00E2621B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E2621B" w:rsidRPr="003D4FEF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http://qaf2017demo1-001-site1.dtempurl.com/</w:t>
      </w: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available photos on the album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lbums missing photos.</w:t>
      </w: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lastRenderedPageBreak/>
        <w:t>Environment-Mozilla Firefox-57.0, Windows-10</w:t>
      </w:r>
    </w:p>
    <w:p w:rsidR="00B46C6B" w:rsidRDefault="00B46C6B" w:rsidP="00B46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the lead of design and art is </w:t>
      </w:r>
      <w:proofErr w:type="spellStart"/>
      <w:r>
        <w:t>Nattaly</w:t>
      </w:r>
      <w:proofErr w:type="spellEnd"/>
      <w:r>
        <w:t xml:space="preserve"> </w:t>
      </w:r>
      <w:proofErr w:type="spellStart"/>
      <w:r>
        <w:t>Cantdravo</w:t>
      </w:r>
      <w:proofErr w:type="spellEnd"/>
    </w:p>
    <w:p w:rsidR="00B46C6B" w:rsidRDefault="00B46C6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1B" w:rsidRPr="00E2621B" w:rsidRDefault="00E2621B" w:rsidP="00E26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262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eld</w:t>
      </w:r>
      <w:r w:rsidRPr="00E262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Artist </w:t>
      </w:r>
      <w:r w:rsidRPr="00E262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s not configured</w:t>
      </w:r>
    </w:p>
    <w:p w:rsidR="00E2621B" w:rsidRPr="00C270AA" w:rsidRDefault="00E2621B" w:rsidP="00E2621B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0AA">
        <w:rPr>
          <w:rFonts w:ascii="Times New Roman" w:eastAsia="Times New Roman" w:hAnsi="Times New Roman" w:cs="Times New Roman"/>
          <w:sz w:val="24"/>
          <w:szCs w:val="24"/>
        </w:rPr>
        <w:t>Severity</w:t>
      </w:r>
      <w:proofErr w:type="gramStart"/>
      <w:r w:rsidRPr="00C270AA">
        <w:rPr>
          <w:rFonts w:ascii="Times New Roman" w:eastAsia="Times New Roman" w:hAnsi="Times New Roman" w:cs="Times New Roman"/>
          <w:sz w:val="24"/>
          <w:szCs w:val="24"/>
        </w:rPr>
        <w:t>:Maj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E2621B" w:rsidRPr="003D4FEF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http://qaf2017demo1-001-site1.dtempurl.com/</w:t>
      </w: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able write name on Artis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The place on Artist write Tool.</w:t>
      </w:r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2B0565" w:rsidRDefault="002B0565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5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1381125"/>
            <wp:effectExtent l="0" t="0" r="0" b="9525"/>
            <wp:docPr id="9" name="Picture 9" descr="C:\Users\Svetla\Desktop\Exam2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a\Desktop\Exam2\Capture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B" w:rsidRDefault="00B46C6B" w:rsidP="00B46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="002C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the lead of design and art is </w:t>
      </w:r>
      <w:proofErr w:type="spellStart"/>
      <w:r>
        <w:t>Nattaly</w:t>
      </w:r>
      <w:proofErr w:type="spellEnd"/>
      <w:r>
        <w:t xml:space="preserve"> </w:t>
      </w:r>
      <w:proofErr w:type="spellStart"/>
      <w:r>
        <w:t>Cantdravo</w:t>
      </w:r>
      <w:proofErr w:type="spellEnd"/>
    </w:p>
    <w:p w:rsidR="00E2621B" w:rsidRDefault="00E2621B" w:rsidP="00E2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FEF" w:rsidRDefault="003D4FEF" w:rsidP="009F4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C6B" w:rsidRDefault="006E2A38" w:rsidP="00B46C6B">
      <w:r>
        <w:t>Have a missing albums</w:t>
      </w:r>
      <w:r w:rsidR="00B46C6B">
        <w:t>.</w:t>
      </w:r>
    </w:p>
    <w:p w:rsidR="006E2A38" w:rsidRPr="00B46C6B" w:rsidRDefault="006E2A38" w:rsidP="00B46C6B"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B4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6E2A38" w:rsidRPr="003D4FEF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http://qaf2017demo1-001-site1.dtempurl.com/</w:t>
      </w:r>
    </w:p>
    <w:p w:rsidR="006E2A38" w:rsidRDefault="006E2A38" w:rsidP="006E2A38">
      <w:r w:rsidRPr="00C270AA">
        <w:rPr>
          <w:rFonts w:ascii="Times New Roman" w:eastAsia="Times New Roman" w:hAnsi="Times New Roman" w:cs="Times New Roman"/>
          <w:sz w:val="24"/>
          <w:szCs w:val="24"/>
        </w:rPr>
        <w:lastRenderedPageBreak/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t>Have a missing albums.</w:t>
      </w:r>
    </w:p>
    <w:p w:rsidR="00B46C6B" w:rsidRDefault="00B46C6B" w:rsidP="006E2A38"/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The place on Artist write Tool.</w:t>
      </w: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B46C6B" w:rsidRDefault="00B46C6B" w:rsidP="00B46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="003F7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the lead of design and art is </w:t>
      </w:r>
      <w:proofErr w:type="spellStart"/>
      <w:r>
        <w:t>Nattaly</w:t>
      </w:r>
      <w:proofErr w:type="spellEnd"/>
      <w:r>
        <w:t xml:space="preserve"> </w:t>
      </w:r>
      <w:proofErr w:type="spellStart"/>
      <w:r>
        <w:t>Cantdravo</w:t>
      </w:r>
      <w:proofErr w:type="spellEnd"/>
    </w:p>
    <w:p w:rsidR="00B46C6B" w:rsidRDefault="00B46C6B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6F1" w:rsidRDefault="003F76F1" w:rsidP="006E2A38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6F1">
        <w:rPr>
          <w:rFonts w:ascii="Times New Roman" w:eastAsia="Times New Roman" w:hAnsi="Times New Roman" w:cs="Times New Roman"/>
          <w:sz w:val="24"/>
          <w:szCs w:val="24"/>
        </w:rPr>
        <w:t>Missing button Search.</w:t>
      </w:r>
    </w:p>
    <w:p w:rsidR="006E2A38" w:rsidRPr="00C270AA" w:rsidRDefault="006E2A38" w:rsidP="006E2A38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everity:</w:t>
      </w:r>
      <w:r w:rsidR="003F7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6E2A38" w:rsidRPr="003D4FEF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3D4FEF">
        <w:rPr>
          <w:rFonts w:ascii="Times New Roman" w:eastAsia="Times New Roman" w:hAnsi="Times New Roman" w:cs="Times New Roman"/>
          <w:sz w:val="24"/>
          <w:szCs w:val="24"/>
        </w:rPr>
        <w:t>http://qaf2017demo1-001-site1.dtempurl.com/</w:t>
      </w:r>
    </w:p>
    <w:p w:rsidR="006E2A38" w:rsidRPr="006E2A38" w:rsidRDefault="006E2A38" w:rsidP="006E2A38"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t xml:space="preserve">User </w:t>
      </w:r>
      <w:proofErr w:type="spellStart"/>
      <w:r>
        <w:t>can not</w:t>
      </w:r>
      <w:proofErr w:type="spellEnd"/>
      <w:r>
        <w:t xml:space="preserve"> uses button </w:t>
      </w:r>
      <w:r w:rsidR="003F76F1" w:rsidRPr="003F76F1"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t>.</w:t>
      </w: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</w:t>
      </w:r>
      <w:r w:rsidR="008D3D9D">
        <w:rPr>
          <w:rFonts w:ascii="Times New Roman" w:eastAsia="Times New Roman" w:hAnsi="Times New Roman" w:cs="Times New Roman"/>
          <w:sz w:val="24"/>
          <w:szCs w:val="24"/>
        </w:rPr>
        <w:t xml:space="preserve">Missing  button </w:t>
      </w:r>
      <w:r w:rsidR="003F76F1" w:rsidRPr="003F76F1"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B46C6B" w:rsidRDefault="00B46C6B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t>the</w:t>
      </w:r>
      <w:proofErr w:type="spellEnd"/>
      <w:proofErr w:type="gramEnd"/>
      <w:r>
        <w:t xml:space="preserve"> project manager is </w:t>
      </w:r>
      <w:proofErr w:type="spellStart"/>
      <w:r>
        <w:t>Anastas</w:t>
      </w:r>
      <w:proofErr w:type="spellEnd"/>
      <w:r>
        <w:t xml:space="preserve"> </w:t>
      </w:r>
      <w:proofErr w:type="spellStart"/>
      <w:r>
        <w:t>Satanasov</w:t>
      </w:r>
      <w:proofErr w:type="spellEnd"/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F19" w:rsidRDefault="00523F19" w:rsidP="00523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s for another service to log is not </w:t>
      </w:r>
      <w:r w:rsidRPr="00E262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523F19" w:rsidRPr="00C270AA" w:rsidRDefault="00523F19" w:rsidP="00523F19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0AA">
        <w:rPr>
          <w:rFonts w:ascii="Times New Roman" w:eastAsia="Times New Roman" w:hAnsi="Times New Roman" w:cs="Times New Roman"/>
          <w:sz w:val="24"/>
          <w:szCs w:val="24"/>
        </w:rPr>
        <w:t>Severity</w:t>
      </w:r>
      <w:proofErr w:type="gramStart"/>
      <w:r w:rsidRPr="00C270AA">
        <w:rPr>
          <w:rFonts w:ascii="Times New Roman" w:eastAsia="Times New Roman" w:hAnsi="Times New Roman" w:cs="Times New Roman"/>
          <w:sz w:val="24"/>
          <w:szCs w:val="24"/>
        </w:rPr>
        <w:t>:Maj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523F19" w:rsidRDefault="00523F19" w:rsidP="00523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523F19" w:rsidRPr="003D4FEF" w:rsidRDefault="00523F19" w:rsidP="00523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662A">
        <w:t xml:space="preserve"> </w:t>
      </w:r>
      <w:r w:rsidRPr="00523F19">
        <w:t>http://qaf2017demo1-001-site1.dtempurl.com/Account/Login</w:t>
      </w:r>
    </w:p>
    <w:p w:rsidR="00523F19" w:rsidRPr="006E2A38" w:rsidRDefault="00523F19" w:rsidP="00523F19">
      <w:r w:rsidRPr="00C270AA">
        <w:rPr>
          <w:rFonts w:ascii="Times New Roman" w:eastAsia="Times New Roman" w:hAnsi="Times New Roman" w:cs="Times New Roman"/>
          <w:sz w:val="24"/>
          <w:szCs w:val="24"/>
        </w:rPr>
        <w:lastRenderedPageBreak/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tons for another service to log is </w:t>
      </w:r>
      <w:r w:rsidRPr="00E262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nfigured</w:t>
      </w:r>
    </w:p>
    <w:p w:rsidR="00523F19" w:rsidRDefault="00523F19" w:rsidP="00523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Buttons for another service to log is not </w:t>
      </w:r>
      <w:r w:rsidRPr="00E262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nfigured</w:t>
      </w:r>
    </w:p>
    <w:p w:rsidR="00523F19" w:rsidRDefault="00523F19" w:rsidP="00523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523F19" w:rsidRDefault="00523F19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075" cy="2257197"/>
            <wp:effectExtent l="0" t="0" r="0" b="0"/>
            <wp:docPr id="10" name="Picture 10" descr="C:\Users\Svetla\Desktop\Exam2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\Desktop\Exam2\Capture1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37" cy="22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B" w:rsidRDefault="00B46C6B" w:rsidP="00B46C6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B46C6B" w:rsidRDefault="00B46C6B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6A7" w:rsidRDefault="000D56A7" w:rsidP="000D56A7">
      <w:pPr>
        <w:pStyle w:val="Heading2"/>
        <w:shd w:val="clear" w:color="auto" w:fill="FFFFFF"/>
        <w:spacing w:before="300" w:after="15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r w:rsidRPr="000D56A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The </w:t>
      </w:r>
      <w:proofErr w:type="gramStart"/>
      <w:r w:rsidRPr="000D56A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field  </w:t>
      </w:r>
      <w:r w:rsidRPr="000D56A7">
        <w:rPr>
          <w:rFonts w:ascii="Helvetica" w:hAnsi="Helvetica" w:cs="Helvetica"/>
          <w:b/>
          <w:bCs/>
          <w:color w:val="auto"/>
          <w:sz w:val="24"/>
          <w:szCs w:val="24"/>
        </w:rPr>
        <w:t>Manage</w:t>
      </w:r>
      <w:proofErr w:type="gramEnd"/>
      <w:r w:rsidRPr="000D56A7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your account </w:t>
      </w:r>
      <w:r w:rsidRPr="000D56A7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is not configured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.</w:t>
      </w:r>
    </w:p>
    <w:p w:rsidR="000D56A7" w:rsidRPr="00C270AA" w:rsidRDefault="000D56A7" w:rsidP="000D56A7">
      <w:pPr>
        <w:tabs>
          <w:tab w:val="left" w:pos="39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70AA">
        <w:rPr>
          <w:rFonts w:ascii="Times New Roman" w:eastAsia="Times New Roman" w:hAnsi="Times New Roman" w:cs="Times New Roman"/>
          <w:sz w:val="24"/>
          <w:szCs w:val="24"/>
        </w:rPr>
        <w:t>Severity</w:t>
      </w:r>
      <w:proofErr w:type="gramStart"/>
      <w:r w:rsidRPr="00C270AA">
        <w:rPr>
          <w:rFonts w:ascii="Times New Roman" w:eastAsia="Times New Roman" w:hAnsi="Times New Roman" w:cs="Times New Roman"/>
          <w:sz w:val="24"/>
          <w:szCs w:val="24"/>
        </w:rPr>
        <w:t>:Maj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70AA">
        <w:rPr>
          <w:rFonts w:ascii="Times New Roman" w:eastAsia="Times New Roman" w:hAnsi="Times New Roman" w:cs="Times New Roman"/>
          <w:sz w:val="24"/>
          <w:szCs w:val="24"/>
        </w:rPr>
        <w:br/>
        <w:t>Priority-Major</w:t>
      </w:r>
    </w:p>
    <w:p w:rsidR="000D56A7" w:rsidRDefault="000D56A7" w:rsidP="000D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Steps To Reproduce:</w:t>
      </w:r>
    </w:p>
    <w:p w:rsidR="000D56A7" w:rsidRDefault="000D56A7" w:rsidP="000D56A7">
      <w:pPr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  <w:r w:rsidRPr="00C270AA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D56A7">
        <w:t xml:space="preserve"> </w:t>
      </w:r>
      <w:hyperlink r:id="rId29" w:history="1">
        <w:r w:rsidRPr="00A07B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qaf2017demo1-001-site1.dtempurl.com/Manage</w:t>
        </w:r>
      </w:hyperlink>
    </w:p>
    <w:p w:rsidR="000D56A7" w:rsidRDefault="000D56A7" w:rsidP="000D56A7"/>
    <w:p w:rsidR="000D56A7" w:rsidRPr="006E2A38" w:rsidRDefault="000D56A7" w:rsidP="000D56A7">
      <w:r w:rsidRPr="00C270AA">
        <w:rPr>
          <w:rFonts w:ascii="Times New Roman" w:eastAsia="Times New Roman" w:hAnsi="Times New Roman" w:cs="Times New Roman"/>
          <w:sz w:val="24"/>
          <w:szCs w:val="24"/>
        </w:rPr>
        <w:t>Expected Behavior</w:t>
      </w:r>
      <w:r w:rsidRPr="0087240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The </w:t>
      </w:r>
      <w:proofErr w:type="gramStart"/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field  </w:t>
      </w:r>
      <w:r w:rsidRPr="000D56A7">
        <w:rPr>
          <w:rFonts w:ascii="Helvetica" w:hAnsi="Helvetica" w:cs="Helvetica"/>
          <w:b/>
          <w:bCs/>
          <w:sz w:val="24"/>
          <w:szCs w:val="24"/>
        </w:rPr>
        <w:t>Manage</w:t>
      </w:r>
      <w:proofErr w:type="gramEnd"/>
      <w:r w:rsidRPr="000D56A7">
        <w:rPr>
          <w:rFonts w:ascii="Helvetica" w:hAnsi="Helvetica" w:cs="Helvetica"/>
          <w:b/>
          <w:bCs/>
          <w:sz w:val="24"/>
          <w:szCs w:val="24"/>
        </w:rPr>
        <w:t xml:space="preserve"> your account </w:t>
      </w:r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s</w:t>
      </w:r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configured</w:t>
      </w:r>
    </w:p>
    <w:p w:rsidR="000D56A7" w:rsidRDefault="000D56A7" w:rsidP="000D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ctual Behavior: </w:t>
      </w:r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The </w:t>
      </w:r>
      <w:proofErr w:type="gramStart"/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field  </w:t>
      </w:r>
      <w:r w:rsidRPr="000D56A7">
        <w:rPr>
          <w:rFonts w:ascii="Helvetica" w:hAnsi="Helvetica" w:cs="Helvetica"/>
          <w:b/>
          <w:bCs/>
          <w:sz w:val="24"/>
          <w:szCs w:val="24"/>
        </w:rPr>
        <w:t>Manage</w:t>
      </w:r>
      <w:proofErr w:type="gramEnd"/>
      <w:r w:rsidRPr="000D56A7">
        <w:rPr>
          <w:rFonts w:ascii="Helvetica" w:hAnsi="Helvetica" w:cs="Helvetica"/>
          <w:b/>
          <w:bCs/>
          <w:sz w:val="24"/>
          <w:szCs w:val="24"/>
        </w:rPr>
        <w:t xml:space="preserve"> your account </w:t>
      </w:r>
      <w:r w:rsidRPr="000D56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s not configured</w:t>
      </w:r>
    </w:p>
    <w:p w:rsidR="000D56A7" w:rsidRDefault="000D56A7" w:rsidP="000D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0AA">
        <w:rPr>
          <w:rFonts w:ascii="Times New Roman" w:eastAsia="Times New Roman" w:hAnsi="Times New Roman" w:cs="Times New Roman"/>
          <w:sz w:val="24"/>
          <w:szCs w:val="24"/>
        </w:rPr>
        <w:t>Environment-Mozilla Firefox-57.0, Windows-10</w:t>
      </w:r>
    </w:p>
    <w:p w:rsidR="000D56A7" w:rsidRDefault="000D56A7" w:rsidP="000D56A7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ssigning to:</w:t>
      </w:r>
      <w:r w:rsidRPr="0028726E">
        <w:t xml:space="preserve"> </w:t>
      </w:r>
      <w:r>
        <w:t xml:space="preserve">The junior developer is Franz </w:t>
      </w:r>
      <w:proofErr w:type="spellStart"/>
      <w:r>
        <w:t>Fischbach</w:t>
      </w:r>
      <w:proofErr w:type="spellEnd"/>
      <w:r>
        <w:t>.</w:t>
      </w:r>
    </w:p>
    <w:p w:rsidR="000D56A7" w:rsidRDefault="007366F3" w:rsidP="000D56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6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6065" cy="2040890"/>
            <wp:effectExtent l="0" t="0" r="0" b="0"/>
            <wp:docPr id="3" name="Picture 3" descr="C:\Users\Svetl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80" cy="20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A7" w:rsidRPr="000D56A7" w:rsidRDefault="000D56A7" w:rsidP="000D56A7"/>
    <w:p w:rsidR="00410B4C" w:rsidRDefault="00410B4C" w:rsidP="00410B4C">
      <w:pPr>
        <w:pStyle w:val="NormalWeb"/>
        <w:spacing w:before="0" w:beforeAutospacing="0" w:after="0" w:afterAutospacing="0"/>
      </w:pPr>
      <w:r>
        <w:rPr>
          <w:b/>
        </w:rPr>
        <w:t xml:space="preserve">   </w:t>
      </w:r>
      <w:r>
        <w:t xml:space="preserve">Incorrect logos and texts in </w:t>
      </w:r>
      <w:proofErr w:type="spellStart"/>
      <w:r>
        <w:t>HomePage</w:t>
      </w:r>
      <w:proofErr w:type="spellEnd"/>
    </w:p>
    <w:p w:rsidR="00410B4C" w:rsidRDefault="00410B4C" w:rsidP="00410B4C">
      <w:pPr>
        <w:pStyle w:val="NormalWeb"/>
        <w:spacing w:before="0" w:beforeAutospacing="0" w:after="0" w:afterAutospacing="0"/>
      </w:pPr>
      <w:bookmarkStart w:id="0" w:name="_GoBack"/>
      <w:bookmarkEnd w:id="0"/>
      <w:r w:rsidRPr="006A7EE1">
        <w:rPr>
          <w:b/>
        </w:rPr>
        <w:t>Priority:</w:t>
      </w:r>
      <w:r>
        <w:t xml:space="preserve"> Medium</w:t>
      </w:r>
      <w:r>
        <w:br/>
      </w:r>
      <w:r w:rsidRPr="006A7EE1">
        <w:rPr>
          <w:b/>
        </w:rPr>
        <w:t>Severity</w:t>
      </w:r>
      <w:r>
        <w:t>: Minor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Description</w:t>
      </w:r>
      <w:r>
        <w:t xml:space="preserve">: Incorrect logos and text in </w:t>
      </w:r>
      <w:proofErr w:type="spellStart"/>
      <w:r>
        <w:t>HomePage</w:t>
      </w:r>
      <w:proofErr w:type="spellEnd"/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Expected Result</w:t>
      </w:r>
      <w:r>
        <w:t>: You should see the correct logos and texts.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Actual Result</w:t>
      </w:r>
      <w:r>
        <w:t xml:space="preserve">: no logos images in </w:t>
      </w:r>
      <w:proofErr w:type="spellStart"/>
      <w:r>
        <w:t>HomePage</w:t>
      </w:r>
      <w:proofErr w:type="spellEnd"/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Steps</w:t>
      </w:r>
      <w:proofErr w:type="gramStart"/>
      <w:r w:rsidRPr="006A7EE1">
        <w:rPr>
          <w:b/>
        </w:rPr>
        <w:t>:</w:t>
      </w:r>
      <w:proofErr w:type="gramEnd"/>
      <w:r>
        <w:br/>
        <w:t xml:space="preserve">1. open </w:t>
      </w:r>
      <w:hyperlink r:id="rId31" w:history="1">
        <w:r w:rsidRPr="00B56299">
          <w:rPr>
            <w:rStyle w:val="Hyperlink"/>
          </w:rPr>
          <w:t>http://qaf2017demo1-001-site1.dtempurl.com/</w:t>
        </w:r>
      </w:hyperlink>
      <w:r>
        <w:t xml:space="preserve"> </w:t>
      </w:r>
      <w:r>
        <w:br/>
        <w:t xml:space="preserve">2. </w:t>
      </w:r>
      <w:proofErr w:type="gramStart"/>
      <w:r>
        <w:t>go</w:t>
      </w:r>
      <w:proofErr w:type="gramEnd"/>
      <w:r>
        <w:t xml:space="preserve"> down to the page</w:t>
      </w:r>
      <w:r>
        <w:br/>
        <w:t>3. You should see the incorrect logos images</w:t>
      </w:r>
    </w:p>
    <w:p w:rsidR="00410B4C" w:rsidRDefault="00410B4C" w:rsidP="00410B4C">
      <w:pPr>
        <w:pStyle w:val="NormalWeb"/>
      </w:pPr>
      <w:r w:rsidRPr="00FF66ED">
        <w:rPr>
          <w:b/>
        </w:rPr>
        <w:t>A</w:t>
      </w:r>
      <w:r>
        <w:rPr>
          <w:b/>
        </w:rPr>
        <w:t>s</w:t>
      </w:r>
      <w:r w:rsidRPr="00FF66ED">
        <w:rPr>
          <w:b/>
        </w:rPr>
        <w:t>signed</w:t>
      </w:r>
      <w:r>
        <w:rPr>
          <w:b/>
        </w:rPr>
        <w:t xml:space="preserve"> to</w:t>
      </w:r>
      <w:r>
        <w:t xml:space="preserve">: </w:t>
      </w:r>
      <w:proofErr w:type="spellStart"/>
      <w:r>
        <w:t>Petar</w:t>
      </w:r>
      <w:proofErr w:type="spellEnd"/>
      <w:r>
        <w:t xml:space="preserve"> Kirov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 xml:space="preserve">No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Priority:</w:t>
      </w:r>
      <w:r>
        <w:t xml:space="preserve"> Medium</w:t>
      </w:r>
      <w:r>
        <w:br/>
      </w:r>
      <w:r w:rsidRPr="006A7EE1">
        <w:rPr>
          <w:b/>
        </w:rPr>
        <w:t>Severity</w:t>
      </w:r>
      <w:r>
        <w:t>: Minor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Expected Result</w:t>
      </w:r>
      <w:r>
        <w:t>: Latest</w:t>
      </w:r>
      <w:r>
        <w:br/>
        <w:t>products section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Actual Result</w:t>
      </w:r>
      <w:r>
        <w:t xml:space="preserve">: No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Steps</w:t>
      </w:r>
      <w:proofErr w:type="gramStart"/>
      <w:r w:rsidRPr="006A7EE1">
        <w:rPr>
          <w:b/>
        </w:rPr>
        <w:t>:</w:t>
      </w:r>
      <w:proofErr w:type="gramEnd"/>
      <w:r>
        <w:br/>
        <w:t xml:space="preserve">1. open </w:t>
      </w:r>
      <w:hyperlink r:id="rId32" w:history="1">
        <w:r w:rsidRPr="00B56299">
          <w:rPr>
            <w:rStyle w:val="Hyperlink"/>
          </w:rPr>
          <w:t>http://qaf2017demo1-001-site1.dtempurl.com/</w:t>
        </w:r>
      </w:hyperlink>
      <w:r>
        <w:t xml:space="preserve"> </w:t>
      </w:r>
      <w:r>
        <w:br/>
        <w:t xml:space="preserve">2. </w:t>
      </w:r>
      <w:proofErr w:type="gramStart"/>
      <w:r>
        <w:t>go</w:t>
      </w:r>
      <w:proofErr w:type="gramEnd"/>
      <w:r>
        <w:t xml:space="preserve"> to Navigation Bar</w:t>
      </w:r>
      <w:r>
        <w:br/>
        <w:t>3. Click the button on the Store</w:t>
      </w:r>
    </w:p>
    <w:p w:rsidR="00410B4C" w:rsidRDefault="00410B4C" w:rsidP="00410B4C">
      <w:pPr>
        <w:pStyle w:val="NormalWeb"/>
        <w:spacing w:before="0" w:beforeAutospacing="0" w:after="0" w:afterAutospacing="0"/>
      </w:pPr>
      <w:proofErr w:type="gramStart"/>
      <w:r>
        <w:t>4.Select</w:t>
      </w:r>
      <w:proofErr w:type="gramEnd"/>
      <w:r>
        <w:t xml:space="preserve"> Store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 xml:space="preserve">5. Click to </w:t>
      </w:r>
      <w:proofErr w:type="spellStart"/>
      <w:r>
        <w:t>choosen</w:t>
      </w:r>
      <w:proofErr w:type="spellEnd"/>
      <w:r>
        <w:t xml:space="preserve"> one Store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>6. Select an Album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 xml:space="preserve">7. Click on the </w:t>
      </w:r>
      <w:proofErr w:type="spellStart"/>
      <w:r>
        <w:t>choosen</w:t>
      </w:r>
      <w:proofErr w:type="spellEnd"/>
      <w:r>
        <w:t xml:space="preserve"> one Album</w:t>
      </w:r>
    </w:p>
    <w:p w:rsidR="00410B4C" w:rsidRDefault="00410B4C" w:rsidP="00410B4C">
      <w:pPr>
        <w:pStyle w:val="NormalWeb"/>
        <w:spacing w:before="0" w:beforeAutospacing="0" w:after="0" w:afterAutospacing="0"/>
        <w:rPr>
          <w:rStyle w:val="shorttext"/>
        </w:rPr>
      </w:pPr>
      <w:r>
        <w:t xml:space="preserve">8. You shouldn`t see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</w:pPr>
      <w:r w:rsidRPr="00FF66ED">
        <w:rPr>
          <w:b/>
        </w:rPr>
        <w:t>A</w:t>
      </w:r>
      <w:r>
        <w:rPr>
          <w:b/>
        </w:rPr>
        <w:t>s</w:t>
      </w:r>
      <w:r w:rsidRPr="00FF66ED">
        <w:rPr>
          <w:b/>
        </w:rPr>
        <w:t>signed</w:t>
      </w:r>
      <w:r>
        <w:rPr>
          <w:b/>
        </w:rPr>
        <w:t xml:space="preserve"> to</w:t>
      </w:r>
      <w:r>
        <w:t xml:space="preserve">: Franz </w:t>
      </w:r>
      <w:proofErr w:type="spellStart"/>
      <w:r>
        <w:t>Fischbach</w:t>
      </w:r>
      <w:proofErr w:type="spellEnd"/>
    </w:p>
    <w:p w:rsidR="006E2A38" w:rsidRDefault="006E2A38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B4C" w:rsidRDefault="00410B4C" w:rsidP="006E2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B4C" w:rsidRDefault="00410B4C" w:rsidP="00410B4C">
      <w:pPr>
        <w:pStyle w:val="NormalWeb"/>
        <w:spacing w:before="0" w:beforeAutospacing="0" w:after="0" w:afterAutospacing="0"/>
      </w:pPr>
      <w:proofErr w:type="spellStart"/>
      <w:r w:rsidRPr="006A7EE1">
        <w:rPr>
          <w:b/>
        </w:rPr>
        <w:t>Description</w:t>
      </w:r>
      <w:proofErr w:type="gramStart"/>
      <w:r>
        <w:t>:No</w:t>
      </w:r>
      <w:proofErr w:type="spellEnd"/>
      <w:proofErr w:type="gramEnd"/>
      <w:r>
        <w:t xml:space="preserve">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Title:</w:t>
      </w:r>
      <w:r>
        <w:t xml:space="preserve"> No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Priority:</w:t>
      </w:r>
      <w:r>
        <w:t xml:space="preserve"> Medium</w:t>
      </w:r>
      <w:r>
        <w:br/>
      </w:r>
      <w:r w:rsidRPr="006A7EE1">
        <w:rPr>
          <w:b/>
        </w:rPr>
        <w:t>Severity</w:t>
      </w:r>
      <w:r>
        <w:t>: Minor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Description</w:t>
      </w:r>
      <w:r>
        <w:t xml:space="preserve">: No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Expected Result</w:t>
      </w:r>
      <w:r>
        <w:t>: Latest</w:t>
      </w:r>
      <w:r>
        <w:br/>
        <w:t>products section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Actual Result</w:t>
      </w:r>
      <w:r>
        <w:t xml:space="preserve">: No </w:t>
      </w:r>
      <w:r>
        <w:rPr>
          <w:rStyle w:val="shorttext"/>
        </w:rPr>
        <w:t>currency of the price</w:t>
      </w:r>
    </w:p>
    <w:p w:rsidR="00410B4C" w:rsidRDefault="00410B4C" w:rsidP="00410B4C">
      <w:pPr>
        <w:pStyle w:val="NormalWeb"/>
        <w:spacing w:before="0" w:beforeAutospacing="0" w:after="0" w:afterAutospacing="0"/>
      </w:pPr>
      <w:r w:rsidRPr="006A7EE1">
        <w:rPr>
          <w:b/>
        </w:rPr>
        <w:t>Steps</w:t>
      </w:r>
      <w:proofErr w:type="gramStart"/>
      <w:r w:rsidRPr="006A7EE1">
        <w:rPr>
          <w:b/>
        </w:rPr>
        <w:t>:</w:t>
      </w:r>
      <w:proofErr w:type="gramEnd"/>
      <w:r>
        <w:br/>
        <w:t xml:space="preserve">1. open </w:t>
      </w:r>
      <w:hyperlink r:id="rId33" w:history="1">
        <w:r w:rsidRPr="00B56299">
          <w:rPr>
            <w:rStyle w:val="Hyperlink"/>
          </w:rPr>
          <w:t>http://qaf2017demo1-001-site1.dtempurl.com/</w:t>
        </w:r>
      </w:hyperlink>
      <w:r>
        <w:t xml:space="preserve"> </w:t>
      </w:r>
      <w:r>
        <w:br/>
        <w:t xml:space="preserve">2. </w:t>
      </w:r>
      <w:proofErr w:type="gramStart"/>
      <w:r>
        <w:t>go</w:t>
      </w:r>
      <w:proofErr w:type="gramEnd"/>
      <w:r>
        <w:t xml:space="preserve"> to Navigation Bar</w:t>
      </w:r>
      <w:r>
        <w:br/>
        <w:t>3. Click the button on the Store</w:t>
      </w:r>
    </w:p>
    <w:p w:rsidR="00410B4C" w:rsidRDefault="00410B4C" w:rsidP="00410B4C">
      <w:pPr>
        <w:pStyle w:val="NormalWeb"/>
        <w:spacing w:before="0" w:beforeAutospacing="0" w:after="0" w:afterAutospacing="0"/>
      </w:pPr>
      <w:proofErr w:type="gramStart"/>
      <w:r>
        <w:t>4.Select</w:t>
      </w:r>
      <w:proofErr w:type="gramEnd"/>
      <w:r>
        <w:t xml:space="preserve"> Store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 xml:space="preserve">5. Click to </w:t>
      </w:r>
      <w:proofErr w:type="spellStart"/>
      <w:r>
        <w:t>choosen</w:t>
      </w:r>
      <w:proofErr w:type="spellEnd"/>
      <w:r>
        <w:t xml:space="preserve"> one Store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>6. Select an Album</w:t>
      </w:r>
    </w:p>
    <w:p w:rsidR="00410B4C" w:rsidRDefault="00410B4C" w:rsidP="00410B4C">
      <w:pPr>
        <w:pStyle w:val="NormalWeb"/>
        <w:spacing w:before="0" w:beforeAutospacing="0" w:after="0" w:afterAutospacing="0"/>
      </w:pPr>
      <w:r>
        <w:t xml:space="preserve">7. Click on the </w:t>
      </w:r>
      <w:proofErr w:type="spellStart"/>
      <w:r>
        <w:t>choosen</w:t>
      </w:r>
      <w:proofErr w:type="spellEnd"/>
      <w:r>
        <w:t xml:space="preserve"> one Album</w:t>
      </w:r>
    </w:p>
    <w:p w:rsidR="00410B4C" w:rsidRDefault="00410B4C" w:rsidP="00410B4C">
      <w:pPr>
        <w:pStyle w:val="NormalWeb"/>
        <w:spacing w:before="0" w:beforeAutospacing="0" w:after="0" w:afterAutospacing="0"/>
        <w:rPr>
          <w:rStyle w:val="shorttext"/>
        </w:rPr>
      </w:pPr>
      <w:r>
        <w:t xml:space="preserve">8. You shouldn`t see </w:t>
      </w:r>
      <w:r>
        <w:rPr>
          <w:rStyle w:val="shorttext"/>
        </w:rPr>
        <w:t>currency of the price</w:t>
      </w:r>
    </w:p>
    <w:p w:rsidR="00410B4C" w:rsidRDefault="00410B4C" w:rsidP="00410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6ED">
        <w:rPr>
          <w:b/>
        </w:rPr>
        <w:t>A</w:t>
      </w:r>
      <w:r>
        <w:rPr>
          <w:b/>
        </w:rPr>
        <w:t>s</w:t>
      </w:r>
      <w:r w:rsidRPr="00FF66ED">
        <w:rPr>
          <w:b/>
        </w:rPr>
        <w:t>signed</w:t>
      </w:r>
      <w:r>
        <w:rPr>
          <w:b/>
        </w:rPr>
        <w:t xml:space="preserve"> to</w:t>
      </w:r>
      <w:r>
        <w:t xml:space="preserve">: Franz </w:t>
      </w:r>
      <w:proofErr w:type="spellStart"/>
      <w:r>
        <w:t>Fischbach</w:t>
      </w:r>
      <w:proofErr w:type="spellEnd"/>
    </w:p>
    <w:p w:rsidR="0021021A" w:rsidRPr="006E2A38" w:rsidRDefault="0021021A" w:rsidP="0021021A"/>
    <w:sectPr w:rsidR="0021021A" w:rsidRPr="006E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F5A1E"/>
    <w:multiLevelType w:val="multilevel"/>
    <w:tmpl w:val="AE1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633ED"/>
    <w:multiLevelType w:val="multilevel"/>
    <w:tmpl w:val="AE1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66EE3"/>
    <w:multiLevelType w:val="multilevel"/>
    <w:tmpl w:val="AE1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541C1"/>
    <w:multiLevelType w:val="multilevel"/>
    <w:tmpl w:val="AE1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67589"/>
    <w:multiLevelType w:val="multilevel"/>
    <w:tmpl w:val="AE1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2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D2"/>
    <w:rsid w:val="000C273A"/>
    <w:rsid w:val="000D56A7"/>
    <w:rsid w:val="001B3725"/>
    <w:rsid w:val="001B558A"/>
    <w:rsid w:val="00207DDA"/>
    <w:rsid w:val="0021021A"/>
    <w:rsid w:val="0028726E"/>
    <w:rsid w:val="002B0565"/>
    <w:rsid w:val="002C08BB"/>
    <w:rsid w:val="00360AD8"/>
    <w:rsid w:val="003D4FEF"/>
    <w:rsid w:val="003F76F1"/>
    <w:rsid w:val="0040662A"/>
    <w:rsid w:val="00410B4C"/>
    <w:rsid w:val="00523F19"/>
    <w:rsid w:val="005524BE"/>
    <w:rsid w:val="006404CA"/>
    <w:rsid w:val="006E0845"/>
    <w:rsid w:val="006E2A38"/>
    <w:rsid w:val="007366F3"/>
    <w:rsid w:val="00872402"/>
    <w:rsid w:val="00896AB1"/>
    <w:rsid w:val="008D3D9D"/>
    <w:rsid w:val="009A6AD2"/>
    <w:rsid w:val="009F4ACD"/>
    <w:rsid w:val="00AD4A9A"/>
    <w:rsid w:val="00B003C5"/>
    <w:rsid w:val="00B46C6B"/>
    <w:rsid w:val="00BA1863"/>
    <w:rsid w:val="00C270AA"/>
    <w:rsid w:val="00CB7A0F"/>
    <w:rsid w:val="00D378A6"/>
    <w:rsid w:val="00DE4A73"/>
    <w:rsid w:val="00E2621B"/>
    <w:rsid w:val="00F13496"/>
    <w:rsid w:val="00F3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98C2A-81E9-4FD7-B712-7506AF83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6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0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2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issue-title">
    <w:name w:val="js-issue-title"/>
    <w:basedOn w:val="DefaultParagraphFont"/>
    <w:rsid w:val="00E2621B"/>
  </w:style>
  <w:style w:type="character" w:customStyle="1" w:styleId="shorttext">
    <w:name w:val="short_text"/>
    <w:basedOn w:val="DefaultParagraphFont"/>
    <w:rsid w:val="002C08BB"/>
  </w:style>
  <w:style w:type="character" w:customStyle="1" w:styleId="Heading2Char">
    <w:name w:val="Heading 2 Char"/>
    <w:basedOn w:val="DefaultParagraphFont"/>
    <w:link w:val="Heading2"/>
    <w:uiPriority w:val="9"/>
    <w:rsid w:val="000D5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qaf2017demo1-001-site1.dtempurl.com/Admin/StoreManager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qaf2017demo1-001-site1.dtempurl.com/Admin/StoreManage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qaf2017demo1-001-site1.dtempurl.com/Checkout/AddressAndPayment" TargetMode="External"/><Relationship Id="rId17" Type="http://schemas.openxmlformats.org/officeDocument/2006/relationships/hyperlink" Target="http://qaf2017demo1-001-site1.dtempurl.com/Checkout/AddressAndPayment" TargetMode="External"/><Relationship Id="rId25" Type="http://schemas.openxmlformats.org/officeDocument/2006/relationships/hyperlink" Target="http://qaf2017demo1-001-site1.dtempurl.com/Admin/StoreManager" TargetMode="External"/><Relationship Id="rId33" Type="http://schemas.openxmlformats.org/officeDocument/2006/relationships/hyperlink" Target="http://qaf2017demo1-001-site1.dtempur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qaf2017demo1-001-site1.dtempurl.com/Admin/StoreManager" TargetMode="External"/><Relationship Id="rId29" Type="http://schemas.openxmlformats.org/officeDocument/2006/relationships/hyperlink" Target="http://qaf2017demo1-001-site1.dtempurl.com/Man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qaf2017demo1-001-site1.dtempurl.com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qaf2017demo1-001-site1.dtempurl.com/Admin/StoreManager" TargetMode="External"/><Relationship Id="rId32" Type="http://schemas.openxmlformats.org/officeDocument/2006/relationships/hyperlink" Target="http://qaf2017demo1-001-site1.dtempur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af2017demo1-001-site1.dtempurl.com/Checkout/AddressAndPayment" TargetMode="External"/><Relationship Id="rId23" Type="http://schemas.openxmlformats.org/officeDocument/2006/relationships/hyperlink" Target="http://qaf2017demo1-001-site1.dtempurl.com/Admin/StoreManager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qaf2017demo1-001-site1.dtempurl.com/Checkout/AddressAndPaymen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qaf2017demo1-001-site1.dtempur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qaf2017demo1-001-site1.dtempurl.com/Checkout/AddressAndPayment" TargetMode="External"/><Relationship Id="rId22" Type="http://schemas.openxmlformats.org/officeDocument/2006/relationships/hyperlink" Target="http://qaf2017demo1-001-site1.dtempurl.com/Admin/StoreManager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yperlink" Target="http://qaf2017demo1-001-site1.dtempur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BC-F042-49E3-84D8-E71069D8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7-12-03T09:20:00Z</dcterms:created>
  <dcterms:modified xsi:type="dcterms:W3CDTF">2017-12-03T13:37:00Z</dcterms:modified>
</cp:coreProperties>
</file>